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6555" w14:textId="25CA0033" w:rsidR="00945F37" w:rsidRPr="007F7D91" w:rsidRDefault="00FD3F2A" w:rsidP="00FD3F2A">
      <w:pPr>
        <w:pStyle w:val="ab"/>
        <w:ind w:firstLineChars="0" w:firstLine="0"/>
        <w:jc w:val="right"/>
      </w:pPr>
      <w:r>
        <w:rPr>
          <w:rFonts w:hint="eastAsia"/>
        </w:rPr>
        <w:t>別紙様式</w:t>
      </w:r>
      <w:r w:rsidR="00F16A1A">
        <w:rPr>
          <w:rFonts w:hint="eastAsia"/>
        </w:rPr>
        <w:t>３</w:t>
      </w:r>
    </w:p>
    <w:p w14:paraId="339B7174" w14:textId="77777777" w:rsidR="00945F37" w:rsidRPr="007F7D91" w:rsidRDefault="00945F37" w:rsidP="00945F37">
      <w:pPr>
        <w:pStyle w:val="ab"/>
      </w:pPr>
    </w:p>
    <w:p w14:paraId="6D5C477B" w14:textId="77777777" w:rsidR="00945F37" w:rsidRPr="007F7D91" w:rsidRDefault="00945F37" w:rsidP="00945F37">
      <w:pPr>
        <w:pStyle w:val="ab"/>
        <w:jc w:val="center"/>
      </w:pPr>
      <w:r w:rsidRPr="007F7D91">
        <w:rPr>
          <w:rFonts w:hint="eastAsia"/>
        </w:rPr>
        <w:t>誓　　　　約　　　　書</w:t>
      </w:r>
    </w:p>
    <w:p w14:paraId="082F1972" w14:textId="77777777" w:rsidR="00945F37" w:rsidRPr="007F7D91" w:rsidRDefault="00945F37" w:rsidP="00945F37">
      <w:pPr>
        <w:pStyle w:val="ab"/>
      </w:pPr>
    </w:p>
    <w:p w14:paraId="11EFE34A" w14:textId="77777777" w:rsidR="00945F37" w:rsidRPr="007F7D91" w:rsidRDefault="00945F37" w:rsidP="00945F37">
      <w:pPr>
        <w:pStyle w:val="ab"/>
      </w:pPr>
    </w:p>
    <w:p w14:paraId="3AEF3C30" w14:textId="77777777" w:rsidR="00945F37" w:rsidRPr="007F7D91" w:rsidRDefault="00945F37" w:rsidP="00945F37">
      <w:pPr>
        <w:pStyle w:val="ab"/>
      </w:pPr>
      <w:r w:rsidRPr="007F7D91">
        <w:rPr>
          <w:rFonts w:hint="eastAsia"/>
        </w:rPr>
        <w:t>私は、下記の事項について誓約します。</w:t>
      </w:r>
    </w:p>
    <w:p w14:paraId="06E4E105" w14:textId="77777777" w:rsidR="00945F37" w:rsidRPr="007F7D91" w:rsidRDefault="00945F37" w:rsidP="00945F37">
      <w:pPr>
        <w:pStyle w:val="ab"/>
      </w:pPr>
      <w:r w:rsidRPr="007F7D91">
        <w:rPr>
          <w:rFonts w:hint="eastAsia"/>
        </w:rPr>
        <w:t>なお、県が必要な場合には、山梨県警察本部に照会することについて承諾します。</w:t>
      </w:r>
    </w:p>
    <w:p w14:paraId="15993FA8" w14:textId="77777777" w:rsidR="00945F37" w:rsidRPr="007F7D91" w:rsidRDefault="00945F37" w:rsidP="00945F37">
      <w:pPr>
        <w:pStyle w:val="ab"/>
      </w:pPr>
      <w:r w:rsidRPr="007F7D91">
        <w:rPr>
          <w:rFonts w:hint="eastAsia"/>
        </w:rPr>
        <w:t>また、照会で確認された情報は、今後、私が県と行う他の契約等における身分確認に利用することに同意します。</w:t>
      </w:r>
    </w:p>
    <w:p w14:paraId="332BC468" w14:textId="77777777" w:rsidR="00945F37" w:rsidRPr="007F7D91" w:rsidRDefault="00945F37" w:rsidP="00945F37">
      <w:pPr>
        <w:pStyle w:val="ab"/>
      </w:pPr>
    </w:p>
    <w:p w14:paraId="311AA259" w14:textId="77777777" w:rsidR="00945F37" w:rsidRPr="007F7D91" w:rsidRDefault="00945F37" w:rsidP="00E618EC">
      <w:pPr>
        <w:pStyle w:val="ab"/>
        <w:jc w:val="center"/>
      </w:pPr>
      <w:r w:rsidRPr="007F7D91">
        <w:rPr>
          <w:rFonts w:hint="eastAsia"/>
        </w:rPr>
        <w:t>記</w:t>
      </w:r>
    </w:p>
    <w:p w14:paraId="65D2FEA1" w14:textId="77777777" w:rsidR="00945F37" w:rsidRPr="007F7D91" w:rsidRDefault="00945F37" w:rsidP="00945F37">
      <w:pPr>
        <w:pStyle w:val="ab"/>
      </w:pPr>
    </w:p>
    <w:p w14:paraId="6A7F5F92" w14:textId="77777777" w:rsidR="00945F37" w:rsidRPr="007F7D91" w:rsidRDefault="00945F37" w:rsidP="00945F37">
      <w:pPr>
        <w:pStyle w:val="ab"/>
      </w:pPr>
      <w:r w:rsidRPr="007F7D91">
        <w:rPr>
          <w:rFonts w:hint="eastAsia"/>
        </w:rPr>
        <w:t>１　自己又は自社の役員等が、次のいずれにも該当する者ではありません。</w:t>
      </w:r>
    </w:p>
    <w:p w14:paraId="33825242" w14:textId="77777777" w:rsidR="00945F37" w:rsidRPr="007F7D91" w:rsidRDefault="00945F37" w:rsidP="00945F37">
      <w:pPr>
        <w:pStyle w:val="ab"/>
        <w:ind w:leftChars="200" w:left="840" w:hangingChars="200" w:hanging="420"/>
      </w:pPr>
      <w:r w:rsidRPr="007F7D91">
        <w:rPr>
          <w:rFonts w:hint="eastAsia"/>
        </w:rPr>
        <w:t>（１）暴力団 （暴力団員による不当な行為の防止等に関する法律（平成３年法律第７７号）第２条第２号に規定する暴力団をいう。以下同じ。）</w:t>
      </w:r>
    </w:p>
    <w:p w14:paraId="299A8F3C" w14:textId="77777777" w:rsidR="00945F37" w:rsidRPr="007F7D91" w:rsidRDefault="00945F37" w:rsidP="00945F37">
      <w:pPr>
        <w:pStyle w:val="ab"/>
        <w:ind w:firstLineChars="200" w:firstLine="420"/>
      </w:pPr>
      <w:r w:rsidRPr="007F7D91">
        <w:rPr>
          <w:rFonts w:hint="eastAsia"/>
        </w:rPr>
        <w:t>（２）暴力団員（同法第２条第６号に規定する暴力団員をいう。以下同じ。）</w:t>
      </w:r>
    </w:p>
    <w:p w14:paraId="2975C1CC" w14:textId="77777777" w:rsidR="00945F37" w:rsidRPr="007F7D91" w:rsidRDefault="00945F37" w:rsidP="00945F37">
      <w:pPr>
        <w:pStyle w:val="ab"/>
        <w:ind w:leftChars="200" w:left="840" w:hangingChars="200" w:hanging="420"/>
      </w:pPr>
      <w:r w:rsidRPr="007F7D91">
        <w:rPr>
          <w:rFonts w:hint="eastAsia"/>
        </w:rPr>
        <w:t>（３）自己、自社若しくは第三者の不正の利益を図る目的又は第三者に損害を加える目的をもって、暴力団又は暴力団員を利用している者</w:t>
      </w:r>
    </w:p>
    <w:p w14:paraId="25987026" w14:textId="77777777" w:rsidR="00945F37" w:rsidRPr="007F7D91" w:rsidRDefault="00945F37" w:rsidP="00945F37">
      <w:pPr>
        <w:pStyle w:val="ab"/>
        <w:ind w:leftChars="200" w:left="840" w:hangingChars="200" w:hanging="420"/>
      </w:pPr>
      <w:r w:rsidRPr="007F7D91">
        <w:rPr>
          <w:rFonts w:hint="eastAsia"/>
        </w:rPr>
        <w:t>（４）暴力団又は暴力団員に対して資金等を供給し、又は便宜を供与するなど、直接的若しくは積極的に暴力団の維持・運営に協力し、又は関与している者</w:t>
      </w:r>
    </w:p>
    <w:p w14:paraId="64132EC1" w14:textId="77777777" w:rsidR="00945F37" w:rsidRPr="007F7D91" w:rsidRDefault="00945F37" w:rsidP="00945F37">
      <w:pPr>
        <w:pStyle w:val="ab"/>
        <w:ind w:firstLineChars="200" w:firstLine="420"/>
      </w:pPr>
      <w:r w:rsidRPr="007F7D91">
        <w:rPr>
          <w:rFonts w:hint="eastAsia"/>
        </w:rPr>
        <w:t>（５）暴力団又は暴力団員と社会的に非難されるべき関係を有している者</w:t>
      </w:r>
    </w:p>
    <w:p w14:paraId="4EF590DB" w14:textId="77777777" w:rsidR="00945F37" w:rsidRPr="007F7D91" w:rsidRDefault="00945F37" w:rsidP="00945F37">
      <w:pPr>
        <w:pStyle w:val="ab"/>
        <w:ind w:leftChars="200" w:left="840" w:hangingChars="200" w:hanging="420"/>
      </w:pPr>
      <w:r w:rsidRPr="007F7D91">
        <w:rPr>
          <w:rFonts w:hint="eastAsia"/>
        </w:rPr>
        <w:t>（６）下請契約又は資材、原材料の購入契約その他の契約に当たり、その相手方が上記（１）から（５）までのいずれかに該当することを知りながら、当該者と契約を締結している者</w:t>
      </w:r>
    </w:p>
    <w:p w14:paraId="3DC30D3B" w14:textId="77777777" w:rsidR="00945F37" w:rsidRPr="007F7D91" w:rsidRDefault="00945F37" w:rsidP="00945F37">
      <w:pPr>
        <w:pStyle w:val="ab"/>
        <w:ind w:leftChars="100" w:left="420" w:hangingChars="100" w:hanging="210"/>
      </w:pPr>
      <w:r w:rsidRPr="007F7D91">
        <w:rPr>
          <w:rFonts w:hint="eastAsia"/>
        </w:rPr>
        <w:t>２　１の（２）から（６）に掲げる者が、その経営に実質的に関与している法人その他の団体又は個人ではありません。</w:t>
      </w:r>
    </w:p>
    <w:p w14:paraId="7EDF6AF2" w14:textId="77777777" w:rsidR="00945F37" w:rsidRPr="007F7D91" w:rsidRDefault="00945F37" w:rsidP="00945F37">
      <w:pPr>
        <w:pStyle w:val="ab"/>
      </w:pPr>
    </w:p>
    <w:p w14:paraId="5C16AFF0" w14:textId="77777777" w:rsidR="00945F37" w:rsidRPr="007F7D91" w:rsidRDefault="009E4CA9" w:rsidP="00945F37">
      <w:pPr>
        <w:pStyle w:val="ab"/>
        <w:jc w:val="right"/>
      </w:pPr>
      <w:r>
        <w:rPr>
          <w:rFonts w:hint="eastAsia"/>
        </w:rPr>
        <w:t>令和</w:t>
      </w:r>
      <w:r w:rsidR="00945F37" w:rsidRPr="007F7D91">
        <w:rPr>
          <w:rFonts w:hint="eastAsia"/>
        </w:rPr>
        <w:t xml:space="preserve">　　年　　月　　日</w:t>
      </w:r>
      <w:r w:rsidR="001F3E39" w:rsidRPr="007F7D91">
        <w:rPr>
          <w:rFonts w:hint="eastAsia"/>
        </w:rPr>
        <w:t xml:space="preserve">　</w:t>
      </w:r>
    </w:p>
    <w:p w14:paraId="6D6864EC" w14:textId="77777777" w:rsidR="00945F37" w:rsidRPr="007F7D91" w:rsidRDefault="00945F37" w:rsidP="00945F37">
      <w:pPr>
        <w:pStyle w:val="ab"/>
      </w:pPr>
    </w:p>
    <w:p w14:paraId="58F4B0A9" w14:textId="77777777" w:rsidR="00093B5C" w:rsidRPr="007F7D91" w:rsidRDefault="00093B5C" w:rsidP="00093B5C">
      <w:pPr>
        <w:pStyle w:val="ab"/>
      </w:pPr>
      <w:r w:rsidRPr="007F7D91">
        <w:rPr>
          <w:rFonts w:hint="eastAsia"/>
        </w:rPr>
        <w:t>山梨県</w:t>
      </w:r>
      <w:r w:rsidR="000D1936" w:rsidRPr="007F7D91">
        <w:rPr>
          <w:rFonts w:hint="eastAsia"/>
        </w:rPr>
        <w:t>公営企業管理者</w:t>
      </w:r>
    </w:p>
    <w:p w14:paraId="3E2A3835" w14:textId="72BDD735" w:rsidR="00093B5C" w:rsidRPr="007F7D91" w:rsidRDefault="008F3D0F" w:rsidP="00093B5C">
      <w:pPr>
        <w:pStyle w:val="ab"/>
        <w:ind w:firstLineChars="700" w:firstLine="1470"/>
      </w:pPr>
      <w:r>
        <w:rPr>
          <w:rFonts w:hint="eastAsia"/>
        </w:rPr>
        <w:t>落合　直樹</w:t>
      </w:r>
      <w:r w:rsidR="00093B5C" w:rsidRPr="007F7D91">
        <w:rPr>
          <w:rFonts w:hint="eastAsia"/>
        </w:rPr>
        <w:t xml:space="preserve">　　殿</w:t>
      </w:r>
    </w:p>
    <w:p w14:paraId="74BB29E9" w14:textId="77777777" w:rsidR="00945F37" w:rsidRPr="007F7D91" w:rsidRDefault="00945F37" w:rsidP="00A45756">
      <w:pPr>
        <w:pStyle w:val="ab"/>
      </w:pPr>
    </w:p>
    <w:p w14:paraId="4B43B59F" w14:textId="77777777" w:rsidR="00945F37" w:rsidRPr="007F7D91" w:rsidRDefault="00945F37" w:rsidP="001B4DDD">
      <w:pPr>
        <w:pStyle w:val="ab"/>
        <w:ind w:firstLineChars="1100" w:firstLine="2310"/>
      </w:pPr>
      <w:r w:rsidRPr="007F7D91">
        <w:rPr>
          <w:rFonts w:hint="eastAsia"/>
        </w:rPr>
        <w:t>〔 法人、団体にあっては事務所所在地 〕</w:t>
      </w:r>
    </w:p>
    <w:p w14:paraId="7F9B76D7" w14:textId="77777777" w:rsidR="00945F37" w:rsidRPr="007F7D91" w:rsidRDefault="00945F37" w:rsidP="001B4DDD">
      <w:pPr>
        <w:pStyle w:val="ab"/>
        <w:ind w:firstLineChars="700" w:firstLine="1470"/>
        <w:rPr>
          <w:u w:val="single"/>
        </w:rPr>
      </w:pPr>
      <w:r w:rsidRPr="007F7D91">
        <w:rPr>
          <w:rFonts w:hint="eastAsia"/>
          <w:u w:val="single"/>
        </w:rPr>
        <w:t xml:space="preserve">住　　所　　　　　　　　　　　　　　　　　        　　</w:t>
      </w:r>
    </w:p>
    <w:p w14:paraId="0A2B0D65" w14:textId="77777777" w:rsidR="00945F37" w:rsidRPr="007F7D91" w:rsidRDefault="00945F37" w:rsidP="001B4DDD">
      <w:pPr>
        <w:pStyle w:val="ab"/>
        <w:ind w:firstLineChars="1100" w:firstLine="2310"/>
      </w:pPr>
      <w:r w:rsidRPr="007F7D91">
        <w:rPr>
          <w:rFonts w:hint="eastAsia"/>
        </w:rPr>
        <w:t>〔 法人、団体にあっては法人・団体名、代表者名 〕</w:t>
      </w:r>
    </w:p>
    <w:p w14:paraId="30AD95C3" w14:textId="77777777" w:rsidR="00945F37" w:rsidRPr="007F7D91" w:rsidRDefault="00945F37" w:rsidP="001B4DDD">
      <w:pPr>
        <w:pStyle w:val="ab"/>
        <w:ind w:firstLineChars="700" w:firstLine="1470"/>
      </w:pPr>
      <w:r w:rsidRPr="007F7D91">
        <w:rPr>
          <w:rFonts w:hint="eastAsia"/>
        </w:rPr>
        <w:t xml:space="preserve">（ふりがな） </w:t>
      </w:r>
    </w:p>
    <w:p w14:paraId="0E572AEA" w14:textId="77777777" w:rsidR="00945F37" w:rsidRPr="007F7D91" w:rsidRDefault="00945F37" w:rsidP="001B4DDD">
      <w:pPr>
        <w:pStyle w:val="ab"/>
        <w:ind w:firstLineChars="700" w:firstLine="1470"/>
        <w:rPr>
          <w:u w:val="single"/>
        </w:rPr>
      </w:pPr>
      <w:r w:rsidRPr="007F7D91">
        <w:rPr>
          <w:rFonts w:hint="eastAsia"/>
          <w:u w:val="single"/>
        </w:rPr>
        <w:t xml:space="preserve">氏　　名　　　　　　　　　　　　　　　　　</w:t>
      </w:r>
      <w:r w:rsidRPr="007F7D91">
        <w:rPr>
          <w:u w:val="single"/>
        </w:rPr>
        <w:t xml:space="preserve">       </w:t>
      </w:r>
      <w:r w:rsidRPr="007F7D91">
        <w:rPr>
          <w:rFonts w:hint="eastAsia"/>
          <w:u w:val="single"/>
        </w:rPr>
        <w:t xml:space="preserve">　㊞</w:t>
      </w:r>
      <w:r w:rsidRPr="007F7D91">
        <w:rPr>
          <w:u w:val="single"/>
        </w:rPr>
        <w:t xml:space="preserve"> </w:t>
      </w:r>
    </w:p>
    <w:p w14:paraId="41161B04" w14:textId="77777777" w:rsidR="00945F37" w:rsidRPr="007F7D91" w:rsidRDefault="00945F37" w:rsidP="00945F37">
      <w:pPr>
        <w:pStyle w:val="ab"/>
      </w:pPr>
    </w:p>
    <w:p w14:paraId="0817314A" w14:textId="77777777" w:rsidR="00A00523" w:rsidRPr="007F7D91" w:rsidRDefault="00945F37" w:rsidP="001B4DDD">
      <w:pPr>
        <w:pStyle w:val="ab"/>
        <w:ind w:firstLineChars="700" w:firstLine="1470"/>
        <w:rPr>
          <w:u w:val="single"/>
        </w:rPr>
      </w:pPr>
      <w:r w:rsidRPr="007F7D91">
        <w:rPr>
          <w:rFonts w:hint="eastAsia"/>
          <w:u w:val="single"/>
        </w:rPr>
        <w:t>生年月日　（大正・昭和・平成）</w:t>
      </w:r>
      <w:r w:rsidR="00E778E4">
        <w:rPr>
          <w:rFonts w:hint="eastAsia"/>
          <w:u w:val="single"/>
        </w:rPr>
        <w:t xml:space="preserve">　　　</w:t>
      </w:r>
      <w:r w:rsidRPr="007F7D91">
        <w:rPr>
          <w:rFonts w:hint="eastAsia"/>
          <w:u w:val="single"/>
        </w:rPr>
        <w:t xml:space="preserve">　　年　　月　　日</w:t>
      </w:r>
    </w:p>
    <w:sectPr w:rsidR="00A00523" w:rsidRPr="007F7D91" w:rsidSect="00957B93">
      <w:footerReference w:type="even" r:id="rId8"/>
      <w:type w:val="continuous"/>
      <w:pgSz w:w="11907" w:h="16840" w:code="9"/>
      <w:pgMar w:top="1531" w:right="1134" w:bottom="1418" w:left="1418" w:header="720" w:footer="720"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3691" w14:textId="77777777" w:rsidR="00611A16" w:rsidRDefault="00611A16">
      <w:r>
        <w:separator/>
      </w:r>
    </w:p>
  </w:endnote>
  <w:endnote w:type="continuationSeparator" w:id="0">
    <w:p w14:paraId="29013CCA" w14:textId="77777777" w:rsidR="00611A16" w:rsidRDefault="0061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06AB" w14:textId="77777777" w:rsidR="00611A16" w:rsidRDefault="00611A16" w:rsidP="00AC0F7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7EA1BEE2" w14:textId="77777777" w:rsidR="00611A16" w:rsidRDefault="00611A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6DB4" w14:textId="77777777" w:rsidR="00611A16" w:rsidRDefault="00611A16">
      <w:r>
        <w:separator/>
      </w:r>
    </w:p>
  </w:footnote>
  <w:footnote w:type="continuationSeparator" w:id="0">
    <w:p w14:paraId="6207C91B" w14:textId="77777777" w:rsidR="00611A16" w:rsidRDefault="0061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2E04"/>
    <w:multiLevelType w:val="hybridMultilevel"/>
    <w:tmpl w:val="112AD68C"/>
    <w:lvl w:ilvl="0" w:tplc="0BD42CD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0FB4745"/>
    <w:multiLevelType w:val="multilevel"/>
    <w:tmpl w:val="B9B87F7C"/>
    <w:lvl w:ilvl="0">
      <w:start w:val="1"/>
      <w:numFmt w:val="decimalFullWidth"/>
      <w:suff w:val="space"/>
      <w:lvlText w:val="%1."/>
      <w:lvlJc w:val="left"/>
      <w:pPr>
        <w:ind w:left="425" w:hanging="425"/>
      </w:pPr>
      <w:rPr>
        <w:rFonts w:hint="eastAsia"/>
      </w:rPr>
    </w:lvl>
    <w:lvl w:ilvl="1">
      <w:start w:val="1"/>
      <w:numFmt w:val="decimalFullWidth"/>
      <w:suff w:val="space"/>
      <w:lvlText w:val="%1.%2"/>
      <w:lvlJc w:val="left"/>
      <w:pPr>
        <w:ind w:left="420" w:hanging="210"/>
      </w:pPr>
      <w:rPr>
        <w:rFonts w:hint="eastAsia"/>
      </w:rPr>
    </w:lvl>
    <w:lvl w:ilvl="2">
      <w:start w:val="1"/>
      <w:numFmt w:val="decimal"/>
      <w:suff w:val="space"/>
      <w:lvlText w:val="%1.%2.%3"/>
      <w:lvlJc w:val="left"/>
      <w:pPr>
        <w:ind w:left="840" w:hanging="420"/>
      </w:pPr>
      <w:rPr>
        <w:rFonts w:hint="eastAsia"/>
      </w:rPr>
    </w:lvl>
    <w:lvl w:ilvl="3">
      <w:start w:val="1"/>
      <w:numFmt w:val="decimalFullWidth"/>
      <w:suff w:val="nothing"/>
      <w:lvlText w:val="（%4）"/>
      <w:lvlJc w:val="left"/>
      <w:pPr>
        <w:ind w:left="840" w:hanging="420"/>
      </w:pPr>
      <w:rPr>
        <w:rFonts w:hint="eastAsia"/>
      </w:rPr>
    </w:lvl>
    <w:lvl w:ilvl="4">
      <w:start w:val="1"/>
      <w:numFmt w:val="lowerLetter"/>
      <w:suff w:val="space"/>
      <w:lvlText w:val="(%5)"/>
      <w:lvlJc w:val="left"/>
      <w:pPr>
        <w:ind w:left="1260" w:hanging="420"/>
      </w:pPr>
      <w:rPr>
        <w:rFonts w:ascii="ＭＳ 明朝" w:eastAsia="ＭＳ 明朝" w:hint="eastAsia"/>
        <w:b w:val="0"/>
        <w:i w:val="0"/>
        <w:sz w:val="21"/>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827"/>
        </w:tabs>
        <w:ind w:left="3827" w:hanging="1276"/>
      </w:pPr>
      <w:rPr>
        <w:rFonts w:hint="eastAsia"/>
      </w:rPr>
    </w:lvl>
    <w:lvl w:ilvl="7">
      <w:start w:val="1"/>
      <w:numFmt w:val="decimal"/>
      <w:pStyle w:val="8"/>
      <w:lvlText w:val="%1.%2.%3.%4.%5.%6.%7.%8"/>
      <w:lvlJc w:val="left"/>
      <w:pPr>
        <w:tabs>
          <w:tab w:val="num" w:pos="4394"/>
        </w:tabs>
        <w:ind w:left="4394" w:hanging="1418"/>
      </w:pPr>
      <w:rPr>
        <w:rFonts w:hint="eastAsia"/>
      </w:rPr>
    </w:lvl>
    <w:lvl w:ilvl="8">
      <w:start w:val="1"/>
      <w:numFmt w:val="decimal"/>
      <w:pStyle w:val="9"/>
      <w:lvlText w:val="%1.%2.%3.%4.%5.%6.%7.%8.%9"/>
      <w:lvlJc w:val="left"/>
      <w:pPr>
        <w:tabs>
          <w:tab w:val="num" w:pos="5102"/>
        </w:tabs>
        <w:ind w:left="5102" w:hanging="1700"/>
      </w:pPr>
      <w:rPr>
        <w:rFonts w:hint="eastAsia"/>
      </w:rPr>
    </w:lvl>
  </w:abstractNum>
  <w:abstractNum w:abstractNumId="2" w15:restartNumberingAfterBreak="0">
    <w:nsid w:val="33475646"/>
    <w:multiLevelType w:val="hybridMultilevel"/>
    <w:tmpl w:val="1E502E62"/>
    <w:lvl w:ilvl="0" w:tplc="04090001">
      <w:start w:val="1"/>
      <w:numFmt w:val="bullet"/>
      <w:lvlText w:val=""/>
      <w:lvlJc w:val="left"/>
      <w:pPr>
        <w:tabs>
          <w:tab w:val="num" w:pos="1126"/>
        </w:tabs>
        <w:ind w:left="1126" w:hanging="420"/>
      </w:pPr>
      <w:rPr>
        <w:rFonts w:ascii="Wingdings" w:hAnsi="Wingdings" w:hint="default"/>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3"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4" w15:restartNumberingAfterBreak="0">
    <w:nsid w:val="3AAC19F3"/>
    <w:multiLevelType w:val="hybridMultilevel"/>
    <w:tmpl w:val="873ED3E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A23DE1"/>
    <w:multiLevelType w:val="hybridMultilevel"/>
    <w:tmpl w:val="A1523118"/>
    <w:lvl w:ilvl="0" w:tplc="9CE457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0BD0B91"/>
    <w:multiLevelType w:val="singleLevel"/>
    <w:tmpl w:val="F6EC63B4"/>
    <w:lvl w:ilvl="0">
      <w:start w:val="1"/>
      <w:numFmt w:val="decimalFullWidth"/>
      <w:lvlText w:val="（%1）"/>
      <w:lvlJc w:val="left"/>
      <w:pPr>
        <w:tabs>
          <w:tab w:val="num" w:pos="1155"/>
        </w:tabs>
        <w:ind w:left="1155" w:hanging="915"/>
      </w:pPr>
      <w:rPr>
        <w:rFonts w:hint="eastAsia"/>
      </w:rPr>
    </w:lvl>
  </w:abstractNum>
  <w:abstractNum w:abstractNumId="7" w15:restartNumberingAfterBreak="0">
    <w:nsid w:val="628C7006"/>
    <w:multiLevelType w:val="multilevel"/>
    <w:tmpl w:val="F078DF38"/>
    <w:lvl w:ilvl="0">
      <w:start w:val="2"/>
      <w:numFmt w:val="decimalFullWidth"/>
      <w:pStyle w:val="1"/>
      <w:suff w:val="space"/>
      <w:lvlText w:val="%1"/>
      <w:lvlJc w:val="left"/>
      <w:pPr>
        <w:ind w:left="425" w:hanging="425"/>
      </w:pPr>
      <w:rPr>
        <w:rFonts w:hint="eastAsia"/>
      </w:rPr>
    </w:lvl>
    <w:lvl w:ilvl="1">
      <w:start w:val="1"/>
      <w:numFmt w:val="decimalFullWidth"/>
      <w:pStyle w:val="2"/>
      <w:suff w:val="nothing"/>
      <w:lvlText w:val="（%2）"/>
      <w:lvlJc w:val="left"/>
      <w:pPr>
        <w:ind w:left="3681" w:hanging="420"/>
      </w:pPr>
      <w:rPr>
        <w:rFonts w:hint="eastAsia"/>
        <w:lang w:val="en-US"/>
      </w:rPr>
    </w:lvl>
    <w:lvl w:ilvl="2">
      <w:start w:val="1"/>
      <w:numFmt w:val="aiueoFullWidth"/>
      <w:pStyle w:val="3"/>
      <w:suff w:val="space"/>
      <w:lvlText w:val="%3"/>
      <w:lvlJc w:val="left"/>
      <w:pPr>
        <w:ind w:left="940" w:hanging="310"/>
      </w:pPr>
      <w:rPr>
        <w:rFonts w:hint="eastAsia"/>
        <w:lang w:val="en-US"/>
      </w:rPr>
    </w:lvl>
    <w:lvl w:ilvl="3">
      <w:start w:val="1"/>
      <w:numFmt w:val="aiueoFullWidth"/>
      <w:pStyle w:val="4"/>
      <w:suff w:val="nothing"/>
      <w:lvlText w:val="（%4）"/>
      <w:lvlJc w:val="left"/>
      <w:pPr>
        <w:ind w:left="1260" w:hanging="42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B4F0F60"/>
    <w:multiLevelType w:val="hybridMultilevel"/>
    <w:tmpl w:val="742E9E66"/>
    <w:lvl w:ilvl="0" w:tplc="963E7484">
      <w:numFmt w:val="bullet"/>
      <w:lvlText w:val="※"/>
      <w:lvlJc w:val="left"/>
      <w:pPr>
        <w:tabs>
          <w:tab w:val="num" w:pos="1410"/>
        </w:tabs>
        <w:ind w:left="1410"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9" w15:restartNumberingAfterBreak="0">
    <w:nsid w:val="6DD00D9C"/>
    <w:multiLevelType w:val="hybridMultilevel"/>
    <w:tmpl w:val="B4245C34"/>
    <w:lvl w:ilvl="0" w:tplc="963E7484">
      <w:numFmt w:val="bullet"/>
      <w:lvlText w:val="※"/>
      <w:lvlJc w:val="left"/>
      <w:pPr>
        <w:tabs>
          <w:tab w:val="num" w:pos="2465"/>
        </w:tabs>
        <w:ind w:left="2465" w:hanging="360"/>
      </w:pPr>
      <w:rPr>
        <w:rFonts w:ascii="ＭＳ 明朝" w:eastAsia="ＭＳ 明朝" w:hAnsi="ＭＳ 明朝" w:cs="ＭＳ 明朝" w:hint="eastAsia"/>
      </w:rPr>
    </w:lvl>
    <w:lvl w:ilvl="1" w:tplc="0409000B" w:tentative="1">
      <w:start w:val="1"/>
      <w:numFmt w:val="bullet"/>
      <w:lvlText w:val=""/>
      <w:lvlJc w:val="left"/>
      <w:pPr>
        <w:tabs>
          <w:tab w:val="num" w:pos="1895"/>
        </w:tabs>
        <w:ind w:left="1895" w:hanging="420"/>
      </w:pPr>
      <w:rPr>
        <w:rFonts w:ascii="Wingdings" w:hAnsi="Wingdings" w:hint="default"/>
      </w:rPr>
    </w:lvl>
    <w:lvl w:ilvl="2" w:tplc="0409000D" w:tentative="1">
      <w:start w:val="1"/>
      <w:numFmt w:val="bullet"/>
      <w:lvlText w:val=""/>
      <w:lvlJc w:val="left"/>
      <w:pPr>
        <w:tabs>
          <w:tab w:val="num" w:pos="2315"/>
        </w:tabs>
        <w:ind w:left="2315" w:hanging="420"/>
      </w:pPr>
      <w:rPr>
        <w:rFonts w:ascii="Wingdings" w:hAnsi="Wingdings" w:hint="default"/>
      </w:rPr>
    </w:lvl>
    <w:lvl w:ilvl="3" w:tplc="04090001" w:tentative="1">
      <w:start w:val="1"/>
      <w:numFmt w:val="bullet"/>
      <w:lvlText w:val=""/>
      <w:lvlJc w:val="left"/>
      <w:pPr>
        <w:tabs>
          <w:tab w:val="num" w:pos="2735"/>
        </w:tabs>
        <w:ind w:left="2735" w:hanging="420"/>
      </w:pPr>
      <w:rPr>
        <w:rFonts w:ascii="Wingdings" w:hAnsi="Wingdings" w:hint="default"/>
      </w:rPr>
    </w:lvl>
    <w:lvl w:ilvl="4" w:tplc="0409000B" w:tentative="1">
      <w:start w:val="1"/>
      <w:numFmt w:val="bullet"/>
      <w:lvlText w:val=""/>
      <w:lvlJc w:val="left"/>
      <w:pPr>
        <w:tabs>
          <w:tab w:val="num" w:pos="3155"/>
        </w:tabs>
        <w:ind w:left="3155" w:hanging="420"/>
      </w:pPr>
      <w:rPr>
        <w:rFonts w:ascii="Wingdings" w:hAnsi="Wingdings" w:hint="default"/>
      </w:rPr>
    </w:lvl>
    <w:lvl w:ilvl="5" w:tplc="0409000D" w:tentative="1">
      <w:start w:val="1"/>
      <w:numFmt w:val="bullet"/>
      <w:lvlText w:val=""/>
      <w:lvlJc w:val="left"/>
      <w:pPr>
        <w:tabs>
          <w:tab w:val="num" w:pos="3575"/>
        </w:tabs>
        <w:ind w:left="3575" w:hanging="420"/>
      </w:pPr>
      <w:rPr>
        <w:rFonts w:ascii="Wingdings" w:hAnsi="Wingdings" w:hint="default"/>
      </w:rPr>
    </w:lvl>
    <w:lvl w:ilvl="6" w:tplc="04090001" w:tentative="1">
      <w:start w:val="1"/>
      <w:numFmt w:val="bullet"/>
      <w:lvlText w:val=""/>
      <w:lvlJc w:val="left"/>
      <w:pPr>
        <w:tabs>
          <w:tab w:val="num" w:pos="3995"/>
        </w:tabs>
        <w:ind w:left="3995" w:hanging="420"/>
      </w:pPr>
      <w:rPr>
        <w:rFonts w:ascii="Wingdings" w:hAnsi="Wingdings" w:hint="default"/>
      </w:rPr>
    </w:lvl>
    <w:lvl w:ilvl="7" w:tplc="0409000B" w:tentative="1">
      <w:start w:val="1"/>
      <w:numFmt w:val="bullet"/>
      <w:lvlText w:val=""/>
      <w:lvlJc w:val="left"/>
      <w:pPr>
        <w:tabs>
          <w:tab w:val="num" w:pos="4415"/>
        </w:tabs>
        <w:ind w:left="4415" w:hanging="420"/>
      </w:pPr>
      <w:rPr>
        <w:rFonts w:ascii="Wingdings" w:hAnsi="Wingdings" w:hint="default"/>
      </w:rPr>
    </w:lvl>
    <w:lvl w:ilvl="8" w:tplc="0409000D" w:tentative="1">
      <w:start w:val="1"/>
      <w:numFmt w:val="bullet"/>
      <w:lvlText w:val=""/>
      <w:lvlJc w:val="left"/>
      <w:pPr>
        <w:tabs>
          <w:tab w:val="num" w:pos="4835"/>
        </w:tabs>
        <w:ind w:left="4835" w:hanging="420"/>
      </w:pPr>
      <w:rPr>
        <w:rFonts w:ascii="Wingdings" w:hAnsi="Wingdings" w:hint="default"/>
      </w:rPr>
    </w:lvl>
  </w:abstractNum>
  <w:abstractNum w:abstractNumId="10" w15:restartNumberingAfterBreak="0">
    <w:nsid w:val="75E94082"/>
    <w:multiLevelType w:val="hybridMultilevel"/>
    <w:tmpl w:val="FD787F5C"/>
    <w:lvl w:ilvl="0" w:tplc="04090001">
      <w:start w:val="1"/>
      <w:numFmt w:val="bullet"/>
      <w:lvlText w:val=""/>
      <w:lvlJc w:val="left"/>
      <w:pPr>
        <w:tabs>
          <w:tab w:val="num" w:pos="1126"/>
        </w:tabs>
        <w:ind w:left="1126" w:hanging="420"/>
      </w:pPr>
      <w:rPr>
        <w:rFonts w:ascii="Wingdings" w:hAnsi="Wingdings" w:hint="default"/>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num w:numId="1" w16cid:durableId="925378356">
    <w:abstractNumId w:val="3"/>
  </w:num>
  <w:num w:numId="2" w16cid:durableId="299306104">
    <w:abstractNumId w:val="5"/>
  </w:num>
  <w:num w:numId="3" w16cid:durableId="1221012330">
    <w:abstractNumId w:val="7"/>
  </w:num>
  <w:num w:numId="4" w16cid:durableId="508059765">
    <w:abstractNumId w:val="1"/>
  </w:num>
  <w:num w:numId="5" w16cid:durableId="751707246">
    <w:abstractNumId w:val="0"/>
  </w:num>
  <w:num w:numId="6" w16cid:durableId="1335300641">
    <w:abstractNumId w:val="6"/>
  </w:num>
  <w:num w:numId="7" w16cid:durableId="1673751180">
    <w:abstractNumId w:val="8"/>
  </w:num>
  <w:num w:numId="8" w16cid:durableId="63114508">
    <w:abstractNumId w:val="9"/>
  </w:num>
  <w:num w:numId="9" w16cid:durableId="1468164832">
    <w:abstractNumId w:val="4"/>
  </w:num>
  <w:num w:numId="10" w16cid:durableId="1852376622">
    <w:abstractNumId w:val="2"/>
  </w:num>
  <w:num w:numId="11" w16cid:durableId="1943144370">
    <w:abstractNumId w:val="10"/>
  </w:num>
  <w:num w:numId="12" w16cid:durableId="95617638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909217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C8"/>
    <w:rsid w:val="00003E98"/>
    <w:rsid w:val="00007EBC"/>
    <w:rsid w:val="000101C7"/>
    <w:rsid w:val="00016111"/>
    <w:rsid w:val="00023CAD"/>
    <w:rsid w:val="0003775E"/>
    <w:rsid w:val="00042FDA"/>
    <w:rsid w:val="00043859"/>
    <w:rsid w:val="000524A5"/>
    <w:rsid w:val="00053754"/>
    <w:rsid w:val="00053B9C"/>
    <w:rsid w:val="00055FEE"/>
    <w:rsid w:val="00056A07"/>
    <w:rsid w:val="00060779"/>
    <w:rsid w:val="0006255E"/>
    <w:rsid w:val="00062FC8"/>
    <w:rsid w:val="000642F8"/>
    <w:rsid w:val="00066817"/>
    <w:rsid w:val="00066A83"/>
    <w:rsid w:val="000713D8"/>
    <w:rsid w:val="00074805"/>
    <w:rsid w:val="00092363"/>
    <w:rsid w:val="00093B5C"/>
    <w:rsid w:val="000A0A36"/>
    <w:rsid w:val="000A0F66"/>
    <w:rsid w:val="000B24E2"/>
    <w:rsid w:val="000B6931"/>
    <w:rsid w:val="000B70DD"/>
    <w:rsid w:val="000B7E0C"/>
    <w:rsid w:val="000C3125"/>
    <w:rsid w:val="000C330C"/>
    <w:rsid w:val="000C703C"/>
    <w:rsid w:val="000C7D81"/>
    <w:rsid w:val="000D1936"/>
    <w:rsid w:val="000D25C6"/>
    <w:rsid w:val="000D2E09"/>
    <w:rsid w:val="000D4BAA"/>
    <w:rsid w:val="000D711A"/>
    <w:rsid w:val="000E2F77"/>
    <w:rsid w:val="000E341E"/>
    <w:rsid w:val="000F7B1D"/>
    <w:rsid w:val="00101AB3"/>
    <w:rsid w:val="00113ABF"/>
    <w:rsid w:val="00116992"/>
    <w:rsid w:val="00126815"/>
    <w:rsid w:val="0013471C"/>
    <w:rsid w:val="00135FDB"/>
    <w:rsid w:val="001538F5"/>
    <w:rsid w:val="001561EA"/>
    <w:rsid w:val="001601C7"/>
    <w:rsid w:val="00162AEA"/>
    <w:rsid w:val="0016326B"/>
    <w:rsid w:val="00174205"/>
    <w:rsid w:val="001779E2"/>
    <w:rsid w:val="0018086F"/>
    <w:rsid w:val="0018268D"/>
    <w:rsid w:val="00183DDF"/>
    <w:rsid w:val="00185573"/>
    <w:rsid w:val="00186390"/>
    <w:rsid w:val="00193FE3"/>
    <w:rsid w:val="001950A8"/>
    <w:rsid w:val="001A7980"/>
    <w:rsid w:val="001B007B"/>
    <w:rsid w:val="001B1985"/>
    <w:rsid w:val="001B4C8C"/>
    <w:rsid w:val="001B4DDD"/>
    <w:rsid w:val="001B569E"/>
    <w:rsid w:val="001B61C8"/>
    <w:rsid w:val="001B6A64"/>
    <w:rsid w:val="001C12CE"/>
    <w:rsid w:val="001C5237"/>
    <w:rsid w:val="001C6820"/>
    <w:rsid w:val="001D0658"/>
    <w:rsid w:val="001D3FB4"/>
    <w:rsid w:val="001D4B44"/>
    <w:rsid w:val="001D774D"/>
    <w:rsid w:val="001E6987"/>
    <w:rsid w:val="001F3E39"/>
    <w:rsid w:val="00200450"/>
    <w:rsid w:val="00201EF2"/>
    <w:rsid w:val="002036E4"/>
    <w:rsid w:val="00210B94"/>
    <w:rsid w:val="00220EC7"/>
    <w:rsid w:val="00224624"/>
    <w:rsid w:val="00225664"/>
    <w:rsid w:val="00234F28"/>
    <w:rsid w:val="00240657"/>
    <w:rsid w:val="0025038D"/>
    <w:rsid w:val="002539C7"/>
    <w:rsid w:val="00265BA7"/>
    <w:rsid w:val="0027517E"/>
    <w:rsid w:val="00277840"/>
    <w:rsid w:val="00280EFC"/>
    <w:rsid w:val="00281606"/>
    <w:rsid w:val="00282757"/>
    <w:rsid w:val="002852C6"/>
    <w:rsid w:val="002853E6"/>
    <w:rsid w:val="002A5737"/>
    <w:rsid w:val="002A6BE9"/>
    <w:rsid w:val="002B09CA"/>
    <w:rsid w:val="002B75B2"/>
    <w:rsid w:val="002D3441"/>
    <w:rsid w:val="002D3FE0"/>
    <w:rsid w:val="002F10B8"/>
    <w:rsid w:val="002F35BA"/>
    <w:rsid w:val="002F7C18"/>
    <w:rsid w:val="00316730"/>
    <w:rsid w:val="00317563"/>
    <w:rsid w:val="00323CB5"/>
    <w:rsid w:val="00325733"/>
    <w:rsid w:val="00325E38"/>
    <w:rsid w:val="003262FB"/>
    <w:rsid w:val="0032638D"/>
    <w:rsid w:val="00327416"/>
    <w:rsid w:val="00327E05"/>
    <w:rsid w:val="0033461F"/>
    <w:rsid w:val="00334D3A"/>
    <w:rsid w:val="003362B2"/>
    <w:rsid w:val="0034000D"/>
    <w:rsid w:val="00340F30"/>
    <w:rsid w:val="0034219D"/>
    <w:rsid w:val="00342EE2"/>
    <w:rsid w:val="00346FA9"/>
    <w:rsid w:val="0036084E"/>
    <w:rsid w:val="00365087"/>
    <w:rsid w:val="003657DB"/>
    <w:rsid w:val="00366A81"/>
    <w:rsid w:val="00370842"/>
    <w:rsid w:val="00375051"/>
    <w:rsid w:val="00375986"/>
    <w:rsid w:val="00381208"/>
    <w:rsid w:val="00383701"/>
    <w:rsid w:val="00384691"/>
    <w:rsid w:val="00384D15"/>
    <w:rsid w:val="00392544"/>
    <w:rsid w:val="00393C28"/>
    <w:rsid w:val="00396C4C"/>
    <w:rsid w:val="003A08AD"/>
    <w:rsid w:val="003A3BCF"/>
    <w:rsid w:val="003A5B91"/>
    <w:rsid w:val="003B520C"/>
    <w:rsid w:val="003B771F"/>
    <w:rsid w:val="003C4FEE"/>
    <w:rsid w:val="003D2B52"/>
    <w:rsid w:val="003D6039"/>
    <w:rsid w:val="003D6743"/>
    <w:rsid w:val="003E067A"/>
    <w:rsid w:val="003E0B27"/>
    <w:rsid w:val="003E5228"/>
    <w:rsid w:val="003E732F"/>
    <w:rsid w:val="003F62CA"/>
    <w:rsid w:val="00403F86"/>
    <w:rsid w:val="0040707A"/>
    <w:rsid w:val="004128BE"/>
    <w:rsid w:val="00417B1E"/>
    <w:rsid w:val="004217FA"/>
    <w:rsid w:val="00426D2F"/>
    <w:rsid w:val="0043091B"/>
    <w:rsid w:val="00431E7F"/>
    <w:rsid w:val="004326F9"/>
    <w:rsid w:val="00436681"/>
    <w:rsid w:val="0044121F"/>
    <w:rsid w:val="004426EB"/>
    <w:rsid w:val="00442D21"/>
    <w:rsid w:val="004501BA"/>
    <w:rsid w:val="00456843"/>
    <w:rsid w:val="004575AB"/>
    <w:rsid w:val="004633D0"/>
    <w:rsid w:val="0046782A"/>
    <w:rsid w:val="0047166F"/>
    <w:rsid w:val="0047404C"/>
    <w:rsid w:val="00476290"/>
    <w:rsid w:val="004837A9"/>
    <w:rsid w:val="00483C9F"/>
    <w:rsid w:val="004860EF"/>
    <w:rsid w:val="00495C2B"/>
    <w:rsid w:val="0049659A"/>
    <w:rsid w:val="00497377"/>
    <w:rsid w:val="004A5ADF"/>
    <w:rsid w:val="004B0026"/>
    <w:rsid w:val="004B145B"/>
    <w:rsid w:val="004C02CE"/>
    <w:rsid w:val="004C3C6B"/>
    <w:rsid w:val="004D3337"/>
    <w:rsid w:val="004D4462"/>
    <w:rsid w:val="004D6DF0"/>
    <w:rsid w:val="004E0A93"/>
    <w:rsid w:val="004E3FC8"/>
    <w:rsid w:val="004E4429"/>
    <w:rsid w:val="004E4A4C"/>
    <w:rsid w:val="004F03EC"/>
    <w:rsid w:val="004F140D"/>
    <w:rsid w:val="004F5B66"/>
    <w:rsid w:val="004F7718"/>
    <w:rsid w:val="00502AE7"/>
    <w:rsid w:val="00503B77"/>
    <w:rsid w:val="00503CC1"/>
    <w:rsid w:val="00515EA1"/>
    <w:rsid w:val="00520051"/>
    <w:rsid w:val="00521551"/>
    <w:rsid w:val="0052201E"/>
    <w:rsid w:val="0053005C"/>
    <w:rsid w:val="00532011"/>
    <w:rsid w:val="00535184"/>
    <w:rsid w:val="005364BE"/>
    <w:rsid w:val="00536BA0"/>
    <w:rsid w:val="005410AA"/>
    <w:rsid w:val="00541894"/>
    <w:rsid w:val="005420A2"/>
    <w:rsid w:val="00543196"/>
    <w:rsid w:val="00546549"/>
    <w:rsid w:val="005466FD"/>
    <w:rsid w:val="005478C4"/>
    <w:rsid w:val="00547AF6"/>
    <w:rsid w:val="0055035E"/>
    <w:rsid w:val="00560409"/>
    <w:rsid w:val="00560DB3"/>
    <w:rsid w:val="0056436B"/>
    <w:rsid w:val="00564449"/>
    <w:rsid w:val="00567C71"/>
    <w:rsid w:val="005762B4"/>
    <w:rsid w:val="00577CE2"/>
    <w:rsid w:val="00580EBC"/>
    <w:rsid w:val="0058295F"/>
    <w:rsid w:val="00582DDA"/>
    <w:rsid w:val="00582E1C"/>
    <w:rsid w:val="00587313"/>
    <w:rsid w:val="005A1E9D"/>
    <w:rsid w:val="005A4F94"/>
    <w:rsid w:val="005A5B26"/>
    <w:rsid w:val="005A7884"/>
    <w:rsid w:val="005B5409"/>
    <w:rsid w:val="005C6D4C"/>
    <w:rsid w:val="005D0370"/>
    <w:rsid w:val="005D31AD"/>
    <w:rsid w:val="005E08F9"/>
    <w:rsid w:val="005E0FDE"/>
    <w:rsid w:val="005E2B90"/>
    <w:rsid w:val="005E3F44"/>
    <w:rsid w:val="005E45E2"/>
    <w:rsid w:val="005E50CD"/>
    <w:rsid w:val="005E6B48"/>
    <w:rsid w:val="005F361D"/>
    <w:rsid w:val="0060287E"/>
    <w:rsid w:val="006039AD"/>
    <w:rsid w:val="00604197"/>
    <w:rsid w:val="00607B17"/>
    <w:rsid w:val="00611A16"/>
    <w:rsid w:val="006239EE"/>
    <w:rsid w:val="006242E4"/>
    <w:rsid w:val="0062496A"/>
    <w:rsid w:val="00630A12"/>
    <w:rsid w:val="00631FFC"/>
    <w:rsid w:val="006321BF"/>
    <w:rsid w:val="00633E3F"/>
    <w:rsid w:val="00635706"/>
    <w:rsid w:val="00643A47"/>
    <w:rsid w:val="00646392"/>
    <w:rsid w:val="00647FF9"/>
    <w:rsid w:val="00650E9B"/>
    <w:rsid w:val="00654F9F"/>
    <w:rsid w:val="00655348"/>
    <w:rsid w:val="00655B1B"/>
    <w:rsid w:val="006607C3"/>
    <w:rsid w:val="00660B98"/>
    <w:rsid w:val="00663E5C"/>
    <w:rsid w:val="006658E1"/>
    <w:rsid w:val="0067266A"/>
    <w:rsid w:val="00676922"/>
    <w:rsid w:val="00677751"/>
    <w:rsid w:val="00693C2B"/>
    <w:rsid w:val="00695A2E"/>
    <w:rsid w:val="006A11AD"/>
    <w:rsid w:val="006A22CB"/>
    <w:rsid w:val="006B0DA6"/>
    <w:rsid w:val="006B10F6"/>
    <w:rsid w:val="006B1695"/>
    <w:rsid w:val="006B23DA"/>
    <w:rsid w:val="006C548C"/>
    <w:rsid w:val="006C7F1F"/>
    <w:rsid w:val="006D458A"/>
    <w:rsid w:val="006E12EB"/>
    <w:rsid w:val="006E2A04"/>
    <w:rsid w:val="006E5942"/>
    <w:rsid w:val="006E629F"/>
    <w:rsid w:val="006E6732"/>
    <w:rsid w:val="006E7FCE"/>
    <w:rsid w:val="006F7392"/>
    <w:rsid w:val="00701514"/>
    <w:rsid w:val="0070446C"/>
    <w:rsid w:val="007055CD"/>
    <w:rsid w:val="00705C3E"/>
    <w:rsid w:val="00707248"/>
    <w:rsid w:val="00707D7E"/>
    <w:rsid w:val="0071044E"/>
    <w:rsid w:val="007125AA"/>
    <w:rsid w:val="00712AFC"/>
    <w:rsid w:val="00714ACD"/>
    <w:rsid w:val="00715E28"/>
    <w:rsid w:val="0071790F"/>
    <w:rsid w:val="00721F5D"/>
    <w:rsid w:val="0072454C"/>
    <w:rsid w:val="00724E2B"/>
    <w:rsid w:val="00725A17"/>
    <w:rsid w:val="00726EF5"/>
    <w:rsid w:val="00731264"/>
    <w:rsid w:val="00731C6E"/>
    <w:rsid w:val="00736508"/>
    <w:rsid w:val="00737BDA"/>
    <w:rsid w:val="0074202C"/>
    <w:rsid w:val="00743D9E"/>
    <w:rsid w:val="007461D1"/>
    <w:rsid w:val="00750F1B"/>
    <w:rsid w:val="007545B2"/>
    <w:rsid w:val="00757374"/>
    <w:rsid w:val="00767B47"/>
    <w:rsid w:val="00770979"/>
    <w:rsid w:val="007765F2"/>
    <w:rsid w:val="00777ECE"/>
    <w:rsid w:val="00782C5A"/>
    <w:rsid w:val="00782ECF"/>
    <w:rsid w:val="00792E4D"/>
    <w:rsid w:val="007A2A76"/>
    <w:rsid w:val="007A39B1"/>
    <w:rsid w:val="007A505A"/>
    <w:rsid w:val="007D6A30"/>
    <w:rsid w:val="007E32E2"/>
    <w:rsid w:val="007F245B"/>
    <w:rsid w:val="007F577D"/>
    <w:rsid w:val="007F7D91"/>
    <w:rsid w:val="0080364A"/>
    <w:rsid w:val="00806AF6"/>
    <w:rsid w:val="008254F0"/>
    <w:rsid w:val="00826C0E"/>
    <w:rsid w:val="00831D7A"/>
    <w:rsid w:val="00834B41"/>
    <w:rsid w:val="00837A44"/>
    <w:rsid w:val="00845D03"/>
    <w:rsid w:val="008557D7"/>
    <w:rsid w:val="008576D0"/>
    <w:rsid w:val="00860437"/>
    <w:rsid w:val="00862E80"/>
    <w:rsid w:val="00863D04"/>
    <w:rsid w:val="008710A8"/>
    <w:rsid w:val="008814FB"/>
    <w:rsid w:val="00882F8F"/>
    <w:rsid w:val="00891783"/>
    <w:rsid w:val="00893D47"/>
    <w:rsid w:val="008954B5"/>
    <w:rsid w:val="008A3765"/>
    <w:rsid w:val="008A580B"/>
    <w:rsid w:val="008B0422"/>
    <w:rsid w:val="008B4599"/>
    <w:rsid w:val="008B7AD4"/>
    <w:rsid w:val="008C4590"/>
    <w:rsid w:val="008C7114"/>
    <w:rsid w:val="008D322D"/>
    <w:rsid w:val="008D576F"/>
    <w:rsid w:val="008E2BD3"/>
    <w:rsid w:val="008F3D0F"/>
    <w:rsid w:val="008F4153"/>
    <w:rsid w:val="0090114C"/>
    <w:rsid w:val="00904567"/>
    <w:rsid w:val="00907425"/>
    <w:rsid w:val="00911782"/>
    <w:rsid w:val="009161CF"/>
    <w:rsid w:val="009163FE"/>
    <w:rsid w:val="00917B32"/>
    <w:rsid w:val="00920297"/>
    <w:rsid w:val="00921C98"/>
    <w:rsid w:val="00923921"/>
    <w:rsid w:val="00925414"/>
    <w:rsid w:val="00926FB7"/>
    <w:rsid w:val="009314C5"/>
    <w:rsid w:val="009360D6"/>
    <w:rsid w:val="00937E36"/>
    <w:rsid w:val="00940E21"/>
    <w:rsid w:val="009455A8"/>
    <w:rsid w:val="00945D37"/>
    <w:rsid w:val="00945F37"/>
    <w:rsid w:val="00950EAA"/>
    <w:rsid w:val="00951BE3"/>
    <w:rsid w:val="00957B93"/>
    <w:rsid w:val="00960C10"/>
    <w:rsid w:val="00961B7E"/>
    <w:rsid w:val="00962FC0"/>
    <w:rsid w:val="0096755E"/>
    <w:rsid w:val="00975CEA"/>
    <w:rsid w:val="009808EB"/>
    <w:rsid w:val="00994DDB"/>
    <w:rsid w:val="009975A7"/>
    <w:rsid w:val="009A52C6"/>
    <w:rsid w:val="009A6461"/>
    <w:rsid w:val="009A7063"/>
    <w:rsid w:val="009A77CF"/>
    <w:rsid w:val="009B1E66"/>
    <w:rsid w:val="009B3C98"/>
    <w:rsid w:val="009B4519"/>
    <w:rsid w:val="009B6039"/>
    <w:rsid w:val="009D0CCB"/>
    <w:rsid w:val="009E2433"/>
    <w:rsid w:val="009E4CA9"/>
    <w:rsid w:val="009F34C3"/>
    <w:rsid w:val="009F3B21"/>
    <w:rsid w:val="009F75F6"/>
    <w:rsid w:val="009F7F88"/>
    <w:rsid w:val="00A00523"/>
    <w:rsid w:val="00A00672"/>
    <w:rsid w:val="00A03200"/>
    <w:rsid w:val="00A0555A"/>
    <w:rsid w:val="00A12809"/>
    <w:rsid w:val="00A1745B"/>
    <w:rsid w:val="00A22293"/>
    <w:rsid w:val="00A25168"/>
    <w:rsid w:val="00A2547F"/>
    <w:rsid w:val="00A26A32"/>
    <w:rsid w:val="00A31BA4"/>
    <w:rsid w:val="00A44DB7"/>
    <w:rsid w:val="00A45756"/>
    <w:rsid w:val="00A4643C"/>
    <w:rsid w:val="00A4758B"/>
    <w:rsid w:val="00A51BDC"/>
    <w:rsid w:val="00A54221"/>
    <w:rsid w:val="00A55945"/>
    <w:rsid w:val="00A651FD"/>
    <w:rsid w:val="00A71042"/>
    <w:rsid w:val="00A819DD"/>
    <w:rsid w:val="00A82D52"/>
    <w:rsid w:val="00A8440E"/>
    <w:rsid w:val="00A87904"/>
    <w:rsid w:val="00A9492C"/>
    <w:rsid w:val="00AA0E13"/>
    <w:rsid w:val="00AA1FD6"/>
    <w:rsid w:val="00AB57E5"/>
    <w:rsid w:val="00AB634C"/>
    <w:rsid w:val="00AB653E"/>
    <w:rsid w:val="00AC0F77"/>
    <w:rsid w:val="00AC2282"/>
    <w:rsid w:val="00AC6637"/>
    <w:rsid w:val="00AD3CFE"/>
    <w:rsid w:val="00AD4FD6"/>
    <w:rsid w:val="00AD5045"/>
    <w:rsid w:val="00AD5DDE"/>
    <w:rsid w:val="00AE1EF8"/>
    <w:rsid w:val="00AF0486"/>
    <w:rsid w:val="00AF5139"/>
    <w:rsid w:val="00AF6225"/>
    <w:rsid w:val="00B05B2B"/>
    <w:rsid w:val="00B10B25"/>
    <w:rsid w:val="00B1256D"/>
    <w:rsid w:val="00B13AE7"/>
    <w:rsid w:val="00B15317"/>
    <w:rsid w:val="00B23CA0"/>
    <w:rsid w:val="00B25214"/>
    <w:rsid w:val="00B305D3"/>
    <w:rsid w:val="00B373AA"/>
    <w:rsid w:val="00B41B0C"/>
    <w:rsid w:val="00B54149"/>
    <w:rsid w:val="00B60213"/>
    <w:rsid w:val="00B61FA9"/>
    <w:rsid w:val="00B620FD"/>
    <w:rsid w:val="00B64422"/>
    <w:rsid w:val="00B722ED"/>
    <w:rsid w:val="00B731D3"/>
    <w:rsid w:val="00B74653"/>
    <w:rsid w:val="00B764FA"/>
    <w:rsid w:val="00B77A69"/>
    <w:rsid w:val="00B77FF2"/>
    <w:rsid w:val="00B805F3"/>
    <w:rsid w:val="00B81101"/>
    <w:rsid w:val="00B8240F"/>
    <w:rsid w:val="00B921EA"/>
    <w:rsid w:val="00B97DB9"/>
    <w:rsid w:val="00BA11BB"/>
    <w:rsid w:val="00BA6BA9"/>
    <w:rsid w:val="00BB2083"/>
    <w:rsid w:val="00BB32F2"/>
    <w:rsid w:val="00BB7786"/>
    <w:rsid w:val="00BC07D8"/>
    <w:rsid w:val="00BC0DB8"/>
    <w:rsid w:val="00BC33CB"/>
    <w:rsid w:val="00BC5D74"/>
    <w:rsid w:val="00BC5E1A"/>
    <w:rsid w:val="00BD0131"/>
    <w:rsid w:val="00BD03AB"/>
    <w:rsid w:val="00BD0EC5"/>
    <w:rsid w:val="00BD22BD"/>
    <w:rsid w:val="00BD333E"/>
    <w:rsid w:val="00BD531C"/>
    <w:rsid w:val="00BD57B9"/>
    <w:rsid w:val="00BD5ECB"/>
    <w:rsid w:val="00BD60E8"/>
    <w:rsid w:val="00BE0BC2"/>
    <w:rsid w:val="00BE666C"/>
    <w:rsid w:val="00BE7B7F"/>
    <w:rsid w:val="00BF0BA4"/>
    <w:rsid w:val="00BF3238"/>
    <w:rsid w:val="00C04D7F"/>
    <w:rsid w:val="00C06317"/>
    <w:rsid w:val="00C11904"/>
    <w:rsid w:val="00C21CD9"/>
    <w:rsid w:val="00C24786"/>
    <w:rsid w:val="00C323AF"/>
    <w:rsid w:val="00C3336F"/>
    <w:rsid w:val="00C448AF"/>
    <w:rsid w:val="00C562A3"/>
    <w:rsid w:val="00C57B38"/>
    <w:rsid w:val="00C60B15"/>
    <w:rsid w:val="00C63084"/>
    <w:rsid w:val="00C63C75"/>
    <w:rsid w:val="00C64E60"/>
    <w:rsid w:val="00C678D2"/>
    <w:rsid w:val="00C715A5"/>
    <w:rsid w:val="00C72FE6"/>
    <w:rsid w:val="00C76EB0"/>
    <w:rsid w:val="00C83CB8"/>
    <w:rsid w:val="00C84214"/>
    <w:rsid w:val="00C90032"/>
    <w:rsid w:val="00C90440"/>
    <w:rsid w:val="00C91F2F"/>
    <w:rsid w:val="00C920A3"/>
    <w:rsid w:val="00C922FD"/>
    <w:rsid w:val="00C9518D"/>
    <w:rsid w:val="00C96D7D"/>
    <w:rsid w:val="00C97E29"/>
    <w:rsid w:val="00CA3326"/>
    <w:rsid w:val="00CB35E6"/>
    <w:rsid w:val="00CC324C"/>
    <w:rsid w:val="00CD23AC"/>
    <w:rsid w:val="00CE3CD4"/>
    <w:rsid w:val="00CF0FB1"/>
    <w:rsid w:val="00CF1DEB"/>
    <w:rsid w:val="00CF4B6E"/>
    <w:rsid w:val="00D0211B"/>
    <w:rsid w:val="00D076BB"/>
    <w:rsid w:val="00D10716"/>
    <w:rsid w:val="00D14602"/>
    <w:rsid w:val="00D172F0"/>
    <w:rsid w:val="00D17727"/>
    <w:rsid w:val="00D20ECC"/>
    <w:rsid w:val="00D27774"/>
    <w:rsid w:val="00D31F8F"/>
    <w:rsid w:val="00D33D15"/>
    <w:rsid w:val="00D4057F"/>
    <w:rsid w:val="00D43E3A"/>
    <w:rsid w:val="00D47EA5"/>
    <w:rsid w:val="00D53627"/>
    <w:rsid w:val="00D56590"/>
    <w:rsid w:val="00D57327"/>
    <w:rsid w:val="00D60355"/>
    <w:rsid w:val="00D626D4"/>
    <w:rsid w:val="00D62A3B"/>
    <w:rsid w:val="00D63C71"/>
    <w:rsid w:val="00D70339"/>
    <w:rsid w:val="00D8053E"/>
    <w:rsid w:val="00D819A7"/>
    <w:rsid w:val="00D819E5"/>
    <w:rsid w:val="00D9793E"/>
    <w:rsid w:val="00DB20C8"/>
    <w:rsid w:val="00DB275F"/>
    <w:rsid w:val="00DB3C71"/>
    <w:rsid w:val="00DB4827"/>
    <w:rsid w:val="00DC012F"/>
    <w:rsid w:val="00DC04C0"/>
    <w:rsid w:val="00DC2FD1"/>
    <w:rsid w:val="00DC3AE2"/>
    <w:rsid w:val="00DC3BBA"/>
    <w:rsid w:val="00DC4FE4"/>
    <w:rsid w:val="00DC7CD0"/>
    <w:rsid w:val="00DD271C"/>
    <w:rsid w:val="00DD2E7D"/>
    <w:rsid w:val="00DD38D1"/>
    <w:rsid w:val="00DE0628"/>
    <w:rsid w:val="00DE747E"/>
    <w:rsid w:val="00DF03D2"/>
    <w:rsid w:val="00E05F5F"/>
    <w:rsid w:val="00E07C71"/>
    <w:rsid w:val="00E15DA1"/>
    <w:rsid w:val="00E22A3D"/>
    <w:rsid w:val="00E2554F"/>
    <w:rsid w:val="00E32048"/>
    <w:rsid w:val="00E41A02"/>
    <w:rsid w:val="00E43CFD"/>
    <w:rsid w:val="00E452E4"/>
    <w:rsid w:val="00E56EC8"/>
    <w:rsid w:val="00E60AA9"/>
    <w:rsid w:val="00E618EC"/>
    <w:rsid w:val="00E63192"/>
    <w:rsid w:val="00E6481B"/>
    <w:rsid w:val="00E65039"/>
    <w:rsid w:val="00E701CA"/>
    <w:rsid w:val="00E7023A"/>
    <w:rsid w:val="00E75DD5"/>
    <w:rsid w:val="00E778E4"/>
    <w:rsid w:val="00E77E26"/>
    <w:rsid w:val="00E814CA"/>
    <w:rsid w:val="00E8323A"/>
    <w:rsid w:val="00E8549A"/>
    <w:rsid w:val="00E901FC"/>
    <w:rsid w:val="00E907A6"/>
    <w:rsid w:val="00E9558E"/>
    <w:rsid w:val="00E97FEF"/>
    <w:rsid w:val="00EA0537"/>
    <w:rsid w:val="00EB0BF7"/>
    <w:rsid w:val="00EB14C5"/>
    <w:rsid w:val="00EB37D6"/>
    <w:rsid w:val="00EC5FDE"/>
    <w:rsid w:val="00ED2FAD"/>
    <w:rsid w:val="00ED4273"/>
    <w:rsid w:val="00EE0EF1"/>
    <w:rsid w:val="00EE4CEC"/>
    <w:rsid w:val="00EE4E31"/>
    <w:rsid w:val="00EF50A3"/>
    <w:rsid w:val="00F0034A"/>
    <w:rsid w:val="00F03F62"/>
    <w:rsid w:val="00F05F9D"/>
    <w:rsid w:val="00F072BE"/>
    <w:rsid w:val="00F079DE"/>
    <w:rsid w:val="00F11A16"/>
    <w:rsid w:val="00F13EF9"/>
    <w:rsid w:val="00F16A1A"/>
    <w:rsid w:val="00F227F2"/>
    <w:rsid w:val="00F2384F"/>
    <w:rsid w:val="00F245D8"/>
    <w:rsid w:val="00F246A0"/>
    <w:rsid w:val="00F249E1"/>
    <w:rsid w:val="00F306E4"/>
    <w:rsid w:val="00F32D43"/>
    <w:rsid w:val="00F37833"/>
    <w:rsid w:val="00F434FB"/>
    <w:rsid w:val="00F4497A"/>
    <w:rsid w:val="00F51F44"/>
    <w:rsid w:val="00F57FDA"/>
    <w:rsid w:val="00F60679"/>
    <w:rsid w:val="00F72683"/>
    <w:rsid w:val="00F7273A"/>
    <w:rsid w:val="00F744CA"/>
    <w:rsid w:val="00F76656"/>
    <w:rsid w:val="00F83636"/>
    <w:rsid w:val="00F87401"/>
    <w:rsid w:val="00F90F3F"/>
    <w:rsid w:val="00F91B27"/>
    <w:rsid w:val="00FA2885"/>
    <w:rsid w:val="00FA7BA9"/>
    <w:rsid w:val="00FB04AC"/>
    <w:rsid w:val="00FB11A1"/>
    <w:rsid w:val="00FB3D72"/>
    <w:rsid w:val="00FB59EC"/>
    <w:rsid w:val="00FC7353"/>
    <w:rsid w:val="00FD3F2A"/>
    <w:rsid w:val="00FD5F5A"/>
    <w:rsid w:val="00FE0602"/>
    <w:rsid w:val="00FE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47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658"/>
    <w:pPr>
      <w:widowControl w:val="0"/>
      <w:jc w:val="both"/>
    </w:pPr>
    <w:rPr>
      <w:kern w:val="2"/>
      <w:sz w:val="21"/>
    </w:rPr>
  </w:style>
  <w:style w:type="paragraph" w:styleId="1">
    <w:name w:val="heading 1"/>
    <w:basedOn w:val="a"/>
    <w:next w:val="a"/>
    <w:qFormat/>
    <w:pPr>
      <w:keepNext/>
      <w:numPr>
        <w:numId w:val="3"/>
      </w:numPr>
      <w:spacing w:line="363" w:lineRule="atLeast"/>
      <w:outlineLvl w:val="0"/>
    </w:pPr>
    <w:rPr>
      <w:rFonts w:ascii="Arial" w:hAnsi="Arial"/>
      <w:szCs w:val="24"/>
    </w:rPr>
  </w:style>
  <w:style w:type="paragraph" w:styleId="2">
    <w:name w:val="heading 2"/>
    <w:basedOn w:val="a"/>
    <w:next w:val="a"/>
    <w:qFormat/>
    <w:pPr>
      <w:numPr>
        <w:ilvl w:val="1"/>
        <w:numId w:val="3"/>
      </w:numPr>
      <w:spacing w:line="363" w:lineRule="atLeast"/>
      <w:outlineLvl w:val="1"/>
    </w:pPr>
    <w:rPr>
      <w:rFonts w:ascii="Arial" w:hAnsi="Arial"/>
    </w:rPr>
  </w:style>
  <w:style w:type="paragraph" w:styleId="3">
    <w:name w:val="heading 3"/>
    <w:basedOn w:val="a"/>
    <w:next w:val="a"/>
    <w:qFormat/>
    <w:rsid w:val="002036E4"/>
    <w:pPr>
      <w:numPr>
        <w:ilvl w:val="2"/>
        <w:numId w:val="3"/>
      </w:numPr>
      <w:tabs>
        <w:tab w:val="left" w:pos="1050"/>
      </w:tabs>
      <w:spacing w:line="363" w:lineRule="atLeast"/>
      <w:outlineLvl w:val="2"/>
    </w:pPr>
    <w:rPr>
      <w:rFonts w:ascii="Arial" w:hAnsi="Arial"/>
    </w:rPr>
  </w:style>
  <w:style w:type="paragraph" w:styleId="4">
    <w:name w:val="heading 4"/>
    <w:basedOn w:val="a"/>
    <w:next w:val="a"/>
    <w:qFormat/>
    <w:pPr>
      <w:numPr>
        <w:ilvl w:val="3"/>
        <w:numId w:val="3"/>
      </w:numPr>
      <w:spacing w:line="363" w:lineRule="atLeast"/>
      <w:outlineLvl w:val="3"/>
    </w:pPr>
    <w:rPr>
      <w:rFonts w:ascii="Arial" w:hAnsi="Arial"/>
      <w:bCs/>
    </w:rPr>
  </w:style>
  <w:style w:type="paragraph" w:styleId="5">
    <w:name w:val="heading 5"/>
    <w:basedOn w:val="a"/>
    <w:next w:val="a"/>
    <w:qFormat/>
    <w:pPr>
      <w:keepNext/>
      <w:autoSpaceDE w:val="0"/>
      <w:autoSpaceDN w:val="0"/>
      <w:adjustRightInd w:val="0"/>
      <w:jc w:val="left"/>
      <w:outlineLvl w:val="4"/>
    </w:pPr>
    <w:rPr>
      <w:kern w:val="0"/>
      <w:szCs w:val="21"/>
    </w:rPr>
  </w:style>
  <w:style w:type="paragraph" w:styleId="6">
    <w:name w:val="heading 6"/>
    <w:basedOn w:val="a"/>
    <w:next w:val="a"/>
    <w:qFormat/>
    <w:pPr>
      <w:keepNext/>
      <w:numPr>
        <w:ilvl w:val="5"/>
        <w:numId w:val="4"/>
      </w:numPr>
      <w:tabs>
        <w:tab w:val="clear" w:pos="3260"/>
      </w:tabs>
      <w:autoSpaceDE w:val="0"/>
      <w:autoSpaceDN w:val="0"/>
      <w:adjustRightInd w:val="0"/>
      <w:ind w:left="1470" w:hanging="420"/>
      <w:jc w:val="left"/>
      <w:outlineLvl w:val="5"/>
    </w:pPr>
    <w:rPr>
      <w:bCs/>
      <w:kern w:val="0"/>
      <w:szCs w:val="21"/>
    </w:rPr>
  </w:style>
  <w:style w:type="paragraph" w:styleId="7">
    <w:name w:val="heading 7"/>
    <w:basedOn w:val="a"/>
    <w:next w:val="a"/>
    <w:qFormat/>
    <w:pPr>
      <w:keepNext/>
      <w:numPr>
        <w:ilvl w:val="6"/>
        <w:numId w:val="4"/>
      </w:numPr>
      <w:tabs>
        <w:tab w:val="clear" w:pos="3827"/>
      </w:tabs>
      <w:autoSpaceDE w:val="0"/>
      <w:autoSpaceDN w:val="0"/>
      <w:adjustRightInd w:val="0"/>
      <w:ind w:left="840" w:hanging="105"/>
      <w:jc w:val="left"/>
      <w:outlineLvl w:val="6"/>
    </w:pPr>
    <w:rPr>
      <w:rFonts w:ascii="ＭＳ 明朝" w:hAnsi="Times New Roman"/>
      <w:kern w:val="0"/>
      <w:szCs w:val="21"/>
    </w:rPr>
  </w:style>
  <w:style w:type="paragraph" w:styleId="8">
    <w:name w:val="heading 8"/>
    <w:basedOn w:val="a"/>
    <w:next w:val="a"/>
    <w:qFormat/>
    <w:pPr>
      <w:keepNext/>
      <w:numPr>
        <w:ilvl w:val="7"/>
        <w:numId w:val="4"/>
      </w:numPr>
      <w:tabs>
        <w:tab w:val="clear" w:pos="4394"/>
        <w:tab w:val="num" w:pos="0"/>
      </w:tabs>
      <w:autoSpaceDE w:val="0"/>
      <w:autoSpaceDN w:val="0"/>
      <w:adjustRightInd w:val="0"/>
      <w:ind w:left="1265" w:hanging="425"/>
      <w:jc w:val="left"/>
      <w:outlineLvl w:val="7"/>
    </w:pPr>
    <w:rPr>
      <w:rFonts w:ascii="ＭＳ 明朝" w:hAnsi="Times New Roman"/>
      <w:kern w:val="0"/>
      <w:szCs w:val="21"/>
    </w:rPr>
  </w:style>
  <w:style w:type="paragraph" w:styleId="9">
    <w:name w:val="heading 9"/>
    <w:basedOn w:val="a"/>
    <w:next w:val="a"/>
    <w:qFormat/>
    <w:pPr>
      <w:keepNext/>
      <w:numPr>
        <w:ilvl w:val="8"/>
        <w:numId w:val="4"/>
      </w:numPr>
      <w:tabs>
        <w:tab w:val="clear" w:pos="5102"/>
        <w:tab w:val="num" w:pos="0"/>
      </w:tabs>
      <w:autoSpaceDE w:val="0"/>
      <w:autoSpaceDN w:val="0"/>
      <w:adjustRightInd w:val="0"/>
      <w:ind w:left="1690" w:hanging="425"/>
      <w:jc w:val="left"/>
      <w:outlineLvl w:val="8"/>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pPr>
      <w:widowControl w:val="0"/>
      <w:wordWrap w:val="0"/>
      <w:autoSpaceDE w:val="0"/>
      <w:autoSpaceDN w:val="0"/>
      <w:adjustRightInd w:val="0"/>
      <w:spacing w:line="363" w:lineRule="atLeast"/>
      <w:jc w:val="both"/>
    </w:pPr>
    <w:rPr>
      <w:rFonts w:ascii="ＭＳ 明朝"/>
      <w:spacing w:val="16"/>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ocument Map"/>
    <w:basedOn w:val="a"/>
    <w:semiHidden/>
    <w:pPr>
      <w:shd w:val="clear" w:color="auto" w:fill="000080"/>
    </w:pPr>
    <w:rPr>
      <w:rFonts w:ascii="Arial" w:eastAsia="ＭＳ ゴシック" w:hAnsi="Arial"/>
    </w:rPr>
  </w:style>
  <w:style w:type="character" w:customStyle="1" w:styleId="a8">
    <w:name w:val="河川 (文字) (文字)"/>
    <w:basedOn w:val="a0"/>
    <w:rsid w:val="00831D7A"/>
    <w:rPr>
      <w:rFonts w:ascii="ＭＳ 明朝" w:eastAsia="ＭＳ 明朝" w:hAnsi="Century"/>
      <w:spacing w:val="16"/>
      <w:sz w:val="21"/>
      <w:u w:val="single"/>
      <w:lang w:val="en-US" w:eastAsia="ja-JP" w:bidi="ar-SA"/>
    </w:rPr>
  </w:style>
  <w:style w:type="paragraph" w:customStyle="1" w:styleId="a9">
    <w:name w:val="注"/>
    <w:basedOn w:val="a3"/>
    <w:pPr>
      <w:ind w:leftChars="345" w:left="966" w:hangingChars="100" w:hanging="242"/>
    </w:pPr>
    <w:rPr>
      <w:rFonts w:cs="ＭＳ 明朝"/>
    </w:rPr>
  </w:style>
  <w:style w:type="paragraph" w:styleId="aa">
    <w:name w:val="Balloon Text"/>
    <w:basedOn w:val="a"/>
    <w:semiHidden/>
    <w:rPr>
      <w:rFonts w:ascii="Arial" w:eastAsia="ＭＳ ゴシック" w:hAnsi="Arial"/>
      <w:sz w:val="18"/>
      <w:szCs w:val="18"/>
    </w:rPr>
  </w:style>
  <w:style w:type="paragraph" w:customStyle="1" w:styleId="ab">
    <w:name w:val="本文レベル０"/>
    <w:basedOn w:val="a3"/>
    <w:rsid w:val="00911782"/>
    <w:pPr>
      <w:ind w:firstLineChars="100" w:firstLine="210"/>
    </w:pPr>
    <w:rPr>
      <w:rFonts w:cs="ＭＳ 明朝"/>
      <w:spacing w:val="0"/>
    </w:rPr>
  </w:style>
  <w:style w:type="paragraph" w:customStyle="1" w:styleId="ac">
    <w:name w:val="本文レベル２"/>
    <w:basedOn w:val="a"/>
    <w:rsid w:val="00C562A3"/>
    <w:pPr>
      <w:spacing w:line="363" w:lineRule="atLeast"/>
      <w:ind w:leftChars="300" w:left="630" w:firstLineChars="100" w:firstLine="210"/>
    </w:pPr>
    <w:rPr>
      <w:rFonts w:cs="ＭＳ 明朝"/>
    </w:rPr>
  </w:style>
  <w:style w:type="character" w:styleId="ad">
    <w:name w:val="annotation reference"/>
    <w:basedOn w:val="a0"/>
    <w:semiHidden/>
    <w:rsid w:val="00532011"/>
    <w:rPr>
      <w:sz w:val="18"/>
      <w:szCs w:val="18"/>
    </w:rPr>
  </w:style>
  <w:style w:type="paragraph" w:styleId="ae">
    <w:name w:val="annotation text"/>
    <w:basedOn w:val="a"/>
    <w:semiHidden/>
    <w:rsid w:val="00532011"/>
    <w:pPr>
      <w:jc w:val="left"/>
    </w:pPr>
  </w:style>
  <w:style w:type="paragraph" w:styleId="af">
    <w:name w:val="annotation subject"/>
    <w:basedOn w:val="ae"/>
    <w:next w:val="ae"/>
    <w:semiHidden/>
    <w:rsid w:val="00532011"/>
    <w:rPr>
      <w:b/>
      <w:bCs/>
    </w:rPr>
  </w:style>
  <w:style w:type="paragraph" w:styleId="10">
    <w:name w:val="toc 1"/>
    <w:basedOn w:val="a"/>
    <w:next w:val="a"/>
    <w:autoRedefine/>
    <w:uiPriority w:val="39"/>
    <w:qFormat/>
    <w:rsid w:val="00E15DA1"/>
  </w:style>
  <w:style w:type="character" w:styleId="af0">
    <w:name w:val="Hyperlink"/>
    <w:basedOn w:val="a0"/>
    <w:uiPriority w:val="99"/>
    <w:rsid w:val="00E15DA1"/>
    <w:rPr>
      <w:color w:val="0000FF"/>
      <w:u w:val="single"/>
    </w:rPr>
  </w:style>
  <w:style w:type="paragraph" w:customStyle="1" w:styleId="af1">
    <w:name w:val="本文レベル１"/>
    <w:basedOn w:val="a"/>
    <w:rsid w:val="00831D7A"/>
    <w:pPr>
      <w:wordWrap w:val="0"/>
      <w:autoSpaceDE w:val="0"/>
      <w:autoSpaceDN w:val="0"/>
      <w:adjustRightInd w:val="0"/>
      <w:spacing w:line="363" w:lineRule="atLeast"/>
      <w:ind w:leftChars="115" w:left="241" w:firstLineChars="100" w:firstLine="210"/>
    </w:pPr>
    <w:rPr>
      <w:rFonts w:ascii="ＭＳ 明朝" w:cs="ＭＳ 明朝"/>
      <w:kern w:val="0"/>
    </w:rPr>
  </w:style>
  <w:style w:type="paragraph" w:customStyle="1" w:styleId="af2">
    <w:name w:val="スタイル 註：本文レベル２"/>
    <w:basedOn w:val="ac"/>
    <w:rsid w:val="002036E4"/>
    <w:pPr>
      <w:ind w:leftChars="400" w:left="1050" w:hangingChars="100" w:hanging="210"/>
    </w:pPr>
  </w:style>
  <w:style w:type="paragraph" w:customStyle="1" w:styleId="af3">
    <w:name w:val="本文レベル４"/>
    <w:basedOn w:val="a"/>
    <w:rsid w:val="00C562A3"/>
    <w:pPr>
      <w:spacing w:line="363" w:lineRule="atLeast"/>
      <w:ind w:leftChars="600" w:left="1260" w:firstLineChars="100" w:firstLine="210"/>
    </w:pPr>
    <w:rPr>
      <w:rFonts w:cs="ＭＳ 明朝"/>
    </w:rPr>
  </w:style>
  <w:style w:type="paragraph" w:customStyle="1" w:styleId="af4">
    <w:name w:val="本文レベル３"/>
    <w:basedOn w:val="ac"/>
    <w:rsid w:val="00F03F62"/>
    <w:pPr>
      <w:ind w:leftChars="400" w:left="840"/>
    </w:pPr>
  </w:style>
  <w:style w:type="paragraph" w:customStyle="1" w:styleId="af5">
    <w:name w:val="様式"/>
    <w:basedOn w:val="a"/>
    <w:rsid w:val="00C562A3"/>
    <w:pPr>
      <w:keepNext/>
      <w:spacing w:line="363" w:lineRule="atLeast"/>
      <w:jc w:val="right"/>
      <w:outlineLvl w:val="0"/>
    </w:pPr>
    <w:rPr>
      <w:rFonts w:ascii="Arial" w:hAnsi="Arial" w:cs="ＭＳ 明朝"/>
      <w:kern w:val="0"/>
    </w:rPr>
  </w:style>
  <w:style w:type="paragraph" w:customStyle="1" w:styleId="af6">
    <w:name w:val="項目レベル４"/>
    <w:basedOn w:val="a"/>
    <w:rsid w:val="00C562A3"/>
    <w:pPr>
      <w:wordWrap w:val="0"/>
      <w:autoSpaceDE w:val="0"/>
      <w:autoSpaceDN w:val="0"/>
      <w:adjustRightInd w:val="0"/>
      <w:spacing w:line="363" w:lineRule="atLeast"/>
      <w:ind w:leftChars="700" w:left="1890" w:hangingChars="200" w:hanging="420"/>
    </w:pPr>
    <w:rPr>
      <w:rFonts w:ascii="ＭＳ 明朝" w:cs="ＭＳ 明朝"/>
      <w:kern w:val="0"/>
    </w:rPr>
  </w:style>
  <w:style w:type="paragraph" w:customStyle="1" w:styleId="af7">
    <w:name w:val="項目レベル５"/>
    <w:basedOn w:val="a"/>
    <w:rsid w:val="00C562A3"/>
    <w:pPr>
      <w:wordWrap w:val="0"/>
      <w:autoSpaceDE w:val="0"/>
      <w:autoSpaceDN w:val="0"/>
      <w:adjustRightInd w:val="0"/>
      <w:spacing w:line="363" w:lineRule="atLeast"/>
      <w:ind w:leftChars="900" w:left="2940" w:hangingChars="500" w:hanging="1050"/>
    </w:pPr>
    <w:rPr>
      <w:rFonts w:ascii="ＭＳ 明朝" w:cs="ＭＳ 明朝"/>
      <w:kern w:val="0"/>
    </w:rPr>
  </w:style>
  <w:style w:type="paragraph" w:customStyle="1" w:styleId="af8">
    <w:name w:val="項目レベル６"/>
    <w:basedOn w:val="a"/>
    <w:rsid w:val="00C562A3"/>
    <w:pPr>
      <w:wordWrap w:val="0"/>
      <w:autoSpaceDE w:val="0"/>
      <w:autoSpaceDN w:val="0"/>
      <w:adjustRightInd w:val="0"/>
      <w:spacing w:line="363" w:lineRule="atLeast"/>
      <w:ind w:leftChars="1100" w:left="2520" w:hangingChars="100" w:hanging="210"/>
    </w:pPr>
    <w:rPr>
      <w:rFonts w:ascii="ＭＳ 明朝" w:cs="ＭＳ 明朝"/>
      <w:kern w:val="0"/>
    </w:rPr>
  </w:style>
  <w:style w:type="paragraph" w:customStyle="1" w:styleId="af9">
    <w:name w:val="様式名"/>
    <w:basedOn w:val="a"/>
    <w:rsid w:val="000E341E"/>
    <w:pPr>
      <w:jc w:val="center"/>
    </w:pPr>
    <w:rPr>
      <w:rFonts w:ascii="ＭＳ 明朝" w:eastAsia="ＭＳ ゴシック" w:hAnsi="ＭＳ 明朝" w:cs="ＭＳ 明朝"/>
      <w:color w:val="000000"/>
      <w:kern w:val="0"/>
      <w:sz w:val="32"/>
    </w:rPr>
  </w:style>
  <w:style w:type="character" w:customStyle="1" w:styleId="afa">
    <w:name w:val="様式名２"/>
    <w:basedOn w:val="a0"/>
    <w:rsid w:val="0040707A"/>
    <w:rPr>
      <w:rFonts w:ascii="ＭＳ 明朝" w:hAnsi="ＭＳ 明朝"/>
      <w:color w:val="000000"/>
      <w:kern w:val="0"/>
      <w:sz w:val="24"/>
    </w:rPr>
  </w:style>
  <w:style w:type="paragraph" w:customStyle="1" w:styleId="40">
    <w:name w:val="本文 4"/>
    <w:basedOn w:val="a"/>
    <w:rsid w:val="00D56590"/>
    <w:pPr>
      <w:spacing w:line="363" w:lineRule="atLeast"/>
      <w:ind w:leftChars="600" w:left="600" w:firstLineChars="100" w:firstLine="100"/>
    </w:pPr>
  </w:style>
  <w:style w:type="paragraph" w:styleId="afb">
    <w:name w:val="header"/>
    <w:basedOn w:val="a"/>
    <w:link w:val="afc"/>
    <w:uiPriority w:val="99"/>
    <w:rsid w:val="00BC5E1A"/>
    <w:pPr>
      <w:tabs>
        <w:tab w:val="center" w:pos="4252"/>
        <w:tab w:val="right" w:pos="8504"/>
      </w:tabs>
      <w:snapToGrid w:val="0"/>
    </w:pPr>
  </w:style>
  <w:style w:type="table" w:styleId="afd">
    <w:name w:val="Table Grid"/>
    <w:basedOn w:val="a1"/>
    <w:rsid w:val="001538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rsid w:val="00F60679"/>
  </w:style>
  <w:style w:type="character" w:customStyle="1" w:styleId="a5">
    <w:name w:val="フッター (文字)"/>
    <w:basedOn w:val="a0"/>
    <w:link w:val="a4"/>
    <w:uiPriority w:val="99"/>
    <w:rsid w:val="00E701CA"/>
    <w:rPr>
      <w:kern w:val="2"/>
      <w:sz w:val="21"/>
    </w:rPr>
  </w:style>
  <w:style w:type="character" w:customStyle="1" w:styleId="afc">
    <w:name w:val="ヘッダー (文字)"/>
    <w:basedOn w:val="a0"/>
    <w:link w:val="afb"/>
    <w:uiPriority w:val="99"/>
    <w:rsid w:val="00E701CA"/>
    <w:rPr>
      <w:kern w:val="2"/>
      <w:sz w:val="21"/>
    </w:rPr>
  </w:style>
  <w:style w:type="paragraph" w:customStyle="1" w:styleId="aff">
    <w:name w:val="一太郎８"/>
    <w:rsid w:val="003E5228"/>
    <w:pPr>
      <w:widowControl w:val="0"/>
      <w:wordWrap w:val="0"/>
      <w:autoSpaceDE w:val="0"/>
      <w:autoSpaceDN w:val="0"/>
      <w:adjustRightInd w:val="0"/>
      <w:spacing w:line="363" w:lineRule="atLeast"/>
      <w:jc w:val="both"/>
    </w:pPr>
    <w:rPr>
      <w:rFonts w:ascii="ＭＳ 明朝"/>
      <w:spacing w:val="16"/>
      <w:sz w:val="21"/>
    </w:rPr>
  </w:style>
  <w:style w:type="paragraph" w:styleId="aff0">
    <w:name w:val="TOC Heading"/>
    <w:basedOn w:val="1"/>
    <w:next w:val="a"/>
    <w:uiPriority w:val="39"/>
    <w:semiHidden/>
    <w:unhideWhenUsed/>
    <w:qFormat/>
    <w:rsid w:val="00521551"/>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0">
    <w:name w:val="toc 2"/>
    <w:basedOn w:val="a"/>
    <w:next w:val="a"/>
    <w:autoRedefine/>
    <w:uiPriority w:val="39"/>
    <w:qFormat/>
    <w:rsid w:val="00521551"/>
    <w:pPr>
      <w:ind w:leftChars="100" w:left="210"/>
    </w:pPr>
  </w:style>
  <w:style w:type="paragraph" w:styleId="30">
    <w:name w:val="toc 3"/>
    <w:basedOn w:val="a"/>
    <w:next w:val="a"/>
    <w:autoRedefine/>
    <w:uiPriority w:val="39"/>
    <w:qFormat/>
    <w:rsid w:val="00521551"/>
    <w:pPr>
      <w:ind w:leftChars="200" w:left="420"/>
    </w:pPr>
  </w:style>
  <w:style w:type="paragraph" w:styleId="41">
    <w:name w:val="toc 4"/>
    <w:basedOn w:val="a"/>
    <w:next w:val="a"/>
    <w:autoRedefine/>
    <w:uiPriority w:val="39"/>
    <w:unhideWhenUsed/>
    <w:rsid w:val="0052155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52155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521551"/>
    <w:pPr>
      <w:ind w:leftChars="500" w:left="1050"/>
    </w:pPr>
    <w:rPr>
      <w:rFonts w:asciiTheme="minorHAnsi" w:eastAsiaTheme="minorEastAsia" w:hAnsiTheme="minorHAnsi" w:cstheme="minorBidi"/>
      <w:szCs w:val="22"/>
    </w:rPr>
  </w:style>
  <w:style w:type="paragraph" w:styleId="70">
    <w:name w:val="toc 7"/>
    <w:basedOn w:val="a"/>
    <w:next w:val="a"/>
    <w:autoRedefine/>
    <w:uiPriority w:val="39"/>
    <w:unhideWhenUsed/>
    <w:rsid w:val="00521551"/>
    <w:pPr>
      <w:ind w:leftChars="600" w:left="1260"/>
    </w:pPr>
    <w:rPr>
      <w:rFonts w:asciiTheme="minorHAnsi" w:eastAsiaTheme="minorEastAsia" w:hAnsiTheme="minorHAnsi" w:cstheme="minorBidi"/>
      <w:szCs w:val="22"/>
    </w:rPr>
  </w:style>
  <w:style w:type="paragraph" w:styleId="80">
    <w:name w:val="toc 8"/>
    <w:basedOn w:val="a"/>
    <w:next w:val="a"/>
    <w:autoRedefine/>
    <w:uiPriority w:val="39"/>
    <w:unhideWhenUsed/>
    <w:rsid w:val="00521551"/>
    <w:pPr>
      <w:ind w:leftChars="700" w:left="1470"/>
    </w:pPr>
    <w:rPr>
      <w:rFonts w:asciiTheme="minorHAnsi" w:eastAsiaTheme="minorEastAsia" w:hAnsiTheme="minorHAnsi" w:cstheme="minorBidi"/>
      <w:szCs w:val="22"/>
    </w:rPr>
  </w:style>
  <w:style w:type="paragraph" w:styleId="90">
    <w:name w:val="toc 9"/>
    <w:basedOn w:val="a"/>
    <w:next w:val="a"/>
    <w:autoRedefine/>
    <w:uiPriority w:val="39"/>
    <w:unhideWhenUsed/>
    <w:rsid w:val="00521551"/>
    <w:pPr>
      <w:ind w:leftChars="800" w:left="1680"/>
    </w:pPr>
    <w:rPr>
      <w:rFonts w:asciiTheme="minorHAnsi" w:eastAsiaTheme="minorEastAsia" w:hAnsiTheme="minorHAnsi" w:cstheme="minorBidi"/>
      <w:szCs w:val="22"/>
    </w:rPr>
  </w:style>
  <w:style w:type="table" w:customStyle="1" w:styleId="TableNormal">
    <w:name w:val="Table Normal"/>
    <w:uiPriority w:val="2"/>
    <w:semiHidden/>
    <w:unhideWhenUsed/>
    <w:qFormat/>
    <w:rsid w:val="006E12E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1">
    <w:name w:val="Body Text"/>
    <w:basedOn w:val="a"/>
    <w:link w:val="aff2"/>
    <w:uiPriority w:val="1"/>
    <w:qFormat/>
    <w:rsid w:val="006E12EB"/>
    <w:pPr>
      <w:autoSpaceDE w:val="0"/>
      <w:autoSpaceDN w:val="0"/>
      <w:jc w:val="left"/>
    </w:pPr>
    <w:rPr>
      <w:rFonts w:ascii="ＭＳ 明朝" w:hAnsi="ＭＳ 明朝" w:cs="ＭＳ 明朝"/>
      <w:kern w:val="0"/>
      <w:sz w:val="24"/>
      <w:szCs w:val="24"/>
      <w:lang w:eastAsia="en-US"/>
    </w:rPr>
  </w:style>
  <w:style w:type="character" w:customStyle="1" w:styleId="aff2">
    <w:name w:val="本文 (文字)"/>
    <w:basedOn w:val="a0"/>
    <w:link w:val="aff1"/>
    <w:uiPriority w:val="1"/>
    <w:rsid w:val="006E12EB"/>
    <w:rPr>
      <w:rFonts w:ascii="ＭＳ 明朝" w:hAnsi="ＭＳ 明朝" w:cs="ＭＳ 明朝"/>
      <w:sz w:val="24"/>
      <w:szCs w:val="24"/>
      <w:lang w:eastAsia="en-US"/>
    </w:rPr>
  </w:style>
  <w:style w:type="paragraph" w:customStyle="1" w:styleId="TableParagraph">
    <w:name w:val="Table Paragraph"/>
    <w:basedOn w:val="a"/>
    <w:uiPriority w:val="1"/>
    <w:qFormat/>
    <w:rsid w:val="006E12EB"/>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0479-FB1A-43C5-8EF7-0DBB268F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637</Characters>
  <Application>Microsoft Office Word</Application>
  <DocSecurity>0</DocSecurity>
  <Lines>3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7:07:00Z</dcterms:created>
  <dcterms:modified xsi:type="dcterms:W3CDTF">2026-02-17T04:20:00Z</dcterms:modified>
</cp:coreProperties>
</file>